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55136" w14:textId="77777777" w:rsidR="00AA3FD5" w:rsidRPr="0009008B" w:rsidRDefault="00AA3FD5" w:rsidP="00AA3FD5">
      <w:pPr>
        <w:spacing w:line="38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09008B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吞嚥困難</w:t>
      </w:r>
    </w:p>
    <w:p w14:paraId="72306139" w14:textId="77777777" w:rsidR="00AA3FD5" w:rsidRPr="00AA3FD5" w:rsidRDefault="00AA3FD5" w:rsidP="00AA3FD5">
      <w:pPr>
        <w:spacing w:line="380" w:lineRule="exact"/>
        <w:rPr>
          <w:sz w:val="28"/>
          <w:szCs w:val="28"/>
        </w:rPr>
      </w:pPr>
    </w:p>
    <w:p w14:paraId="450EB879" w14:textId="78ED0CC4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吞嚥障礙定義</w:t>
      </w:r>
    </w:p>
    <w:p w14:paraId="60C7E208" w14:textId="11486DA2" w:rsidR="00AA3FD5" w:rsidRPr="00AA3FD5" w:rsidRDefault="00AA3FD5" w:rsidP="00AA3FD5">
      <w:pPr>
        <w:spacing w:line="380" w:lineRule="exact"/>
        <w:ind w:left="48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吞嚥障礙是指因機能上、構造上或心理的原因造成進食時食物不易咀嚼、下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嚥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或容易哽嗆</w:t>
      </w:r>
    </w:p>
    <w:p w14:paraId="0F6C0E60" w14:textId="77777777" w:rsidR="00AA3FD5" w:rsidRDefault="00AA3FD5" w:rsidP="00AA3FD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F373235" w14:textId="3B218159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正常的吞嚥動作包括四個階段</w:t>
      </w:r>
    </w:p>
    <w:p w14:paraId="1167E371" w14:textId="77777777" w:rsid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 xml:space="preserve">口腔準備期：開始於食物進入口中， 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經唇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、舌、齒、頰、顎等部位的協調動作，咀嚼磨碎形成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A3300A" w14:textId="77777777" w:rsid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腔期：舌頭將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向後方推送到引起吞嚥反射。</w:t>
      </w:r>
    </w:p>
    <w:p w14:paraId="6FF23D2B" w14:textId="77777777" w:rsid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咽喉期：吞嚥反射引起將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推進食道上方(此過程是非自主性)。</w:t>
      </w:r>
    </w:p>
    <w:p w14:paraId="20B8EB21" w14:textId="682509B4" w:rsidR="00AA3FD5" w:rsidRPr="00AA3FD5" w:rsidRDefault="00AA3FD5" w:rsidP="00AA3FD5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食道期：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糰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通過食道上方進入胃中(需 8-20 秒的蠕動時間)。</w:t>
      </w:r>
    </w:p>
    <w:p w14:paraId="2D9CE0B5" w14:textId="77777777" w:rsidR="00AA3FD5" w:rsidRDefault="00AA3FD5" w:rsidP="00AA3FD5">
      <w:pPr>
        <w:spacing w:line="380" w:lineRule="exact"/>
        <w:ind w:left="48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以上吞嚥步驟任何一個或一個以上階段有問題，都會導致病人無法順利進食攝取足夠營養或者容易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哽嗆，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導致吸入性肺炎，嚴重時阻塞呼吸道有生命危險。</w:t>
      </w:r>
    </w:p>
    <w:p w14:paraId="245CA53E" w14:textId="77777777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1F83638E" w14:textId="76653985" w:rsidR="00AA3FD5" w:rsidRPr="0009008B" w:rsidRDefault="00AA3FD5" w:rsidP="00AA3FD5">
      <w:pPr>
        <w:spacing w:line="380" w:lineRule="exact"/>
        <w:rPr>
          <w:rFonts w:ascii="標楷體" w:eastAsia="標楷體" w:hAnsi="標楷體"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臨床上吞嚥障礙的症狀</w:t>
      </w:r>
    </w:p>
    <w:p w14:paraId="3B197981" w14:textId="7DFEC5EC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咀嚼或吞嚥需過多的口腔動作， 每口食物需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嚥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兩三回。</w:t>
      </w:r>
    </w:p>
    <w:p w14:paraId="57BDF643" w14:textId="1A8A2FB5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吞嚥反射有困難。</w:t>
      </w:r>
    </w:p>
    <w:p w14:paraId="1F53513A" w14:textId="2F0FB824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進餐中或進餐後常出現咳嗽或嗆咳(咳得幾乎喘不過氣來)。</w:t>
      </w:r>
    </w:p>
    <w:p w14:paraId="21F22E95" w14:textId="250981C5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每餐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後舌面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上仍殘留許多食物。</w:t>
      </w:r>
    </w:p>
    <w:p w14:paraId="24434B76" w14:textId="22DD294B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食物堆在口腔內的一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側不自覺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， 或咀嚼中食物往外掉落。</w:t>
      </w:r>
    </w:p>
    <w:p w14:paraId="760725E0" w14:textId="78C42C25" w:rsidR="00AA3FD5" w:rsidRDefault="003B74BA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B083F" wp14:editId="37148730">
            <wp:simplePos x="0" y="0"/>
            <wp:positionH relativeFrom="column">
              <wp:posOffset>4474210</wp:posOffset>
            </wp:positionH>
            <wp:positionV relativeFrom="paragraph">
              <wp:posOffset>112395</wp:posOffset>
            </wp:positionV>
            <wp:extent cx="1809750" cy="1174750"/>
            <wp:effectExtent l="0" t="0" r="0" b="6350"/>
            <wp:wrapThrough wrapText="bothSides">
              <wp:wrapPolygon edited="0">
                <wp:start x="0" y="0"/>
                <wp:lineTo x="0" y="21366"/>
                <wp:lineTo x="21373" y="21366"/>
                <wp:lineTo x="21373" y="0"/>
                <wp:lineTo x="0" y="0"/>
              </wp:wrapPolygon>
            </wp:wrapThrough>
            <wp:docPr id="4" name="圖片 4" descr="ãåå¥å°é£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å¥å°é£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D5" w:rsidRPr="00AA3FD5">
        <w:rPr>
          <w:rFonts w:ascii="標楷體" w:eastAsia="標楷體" w:hAnsi="標楷體" w:hint="eastAsia"/>
          <w:bCs/>
          <w:sz w:val="28"/>
          <w:szCs w:val="28"/>
        </w:rPr>
        <w:t>平時有流口水情形。</w:t>
      </w:r>
    </w:p>
    <w:p w14:paraId="73D35300" w14:textId="277FC073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進食完後發聲會有咕嚕聲。</w:t>
      </w:r>
    </w:p>
    <w:p w14:paraId="39B2231E" w14:textId="77777777" w:rsid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慢性呼吸窘迫。</w:t>
      </w:r>
    </w:p>
    <w:p w14:paraId="0CA5AEDF" w14:textId="624E612C" w:rsidR="00AA3FD5" w:rsidRPr="00AA3FD5" w:rsidRDefault="00AA3FD5" w:rsidP="00AA3FD5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肺炎。</w:t>
      </w:r>
    </w:p>
    <w:p w14:paraId="70C4BCA2" w14:textId="77777777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8248B72" w14:textId="01FA0CAB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吞嚥障礙治療原則</w:t>
      </w:r>
    </w:p>
    <w:p w14:paraId="5D068A33" w14:textId="03E4046E" w:rsidR="00AA3FD5" w:rsidRDefault="00AA3FD5" w:rsidP="00AA3FD5">
      <w:pPr>
        <w:pStyle w:val="a8"/>
        <w:numPr>
          <w:ilvl w:val="1"/>
          <w:numId w:val="20"/>
        </w:numPr>
        <w:spacing w:line="380" w:lineRule="exact"/>
        <w:ind w:leftChars="0" w:left="709" w:hanging="283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腔進食方式：依吞嚥因難原因調整進食方式及選擇食物。</w:t>
      </w:r>
    </w:p>
    <w:p w14:paraId="66EB64C4" w14:textId="77777777" w:rsidR="00AA3FD5" w:rsidRDefault="00AA3FD5" w:rsidP="00AA3FD5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最佳的吞嚥姿勢。</w:t>
      </w:r>
    </w:p>
    <w:p w14:paraId="58490E7A" w14:textId="77777777" w:rsidR="00AA3FD5" w:rsidRDefault="00AA3FD5" w:rsidP="00AA3FD5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中食物放置位置。</w:t>
      </w:r>
    </w:p>
    <w:p w14:paraId="10E89635" w14:textId="0F9FC43C" w:rsidR="00AA3FD5" w:rsidRPr="00AA3FD5" w:rsidRDefault="00AA3FD5" w:rsidP="00AA3FD5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適當的食物性質與食器。</w:t>
      </w:r>
    </w:p>
    <w:p w14:paraId="51EA4566" w14:textId="7C9423C9" w:rsidR="00AA3FD5" w:rsidRPr="00AA3FD5" w:rsidRDefault="00AA3FD5" w:rsidP="00AA3FD5">
      <w:pPr>
        <w:pStyle w:val="a8"/>
        <w:numPr>
          <w:ilvl w:val="1"/>
          <w:numId w:val="20"/>
        </w:numPr>
        <w:spacing w:line="380" w:lineRule="exact"/>
        <w:ind w:leftChars="0" w:left="709" w:hanging="283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非口腔進食方式：短期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利用鼻管進食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，待吞嚥功能改善或學習吞嚥技巧後可安全進食再拔除。</w:t>
      </w:r>
    </w:p>
    <w:p w14:paraId="1E60A03C" w14:textId="77777777" w:rsidR="00AA3FD5" w:rsidRDefault="00AA3FD5" w:rsidP="00AA3FD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3753F49" w14:textId="1763197B" w:rsidR="00AA3FD5" w:rsidRPr="0009008B" w:rsidRDefault="00AA3FD5" w:rsidP="0009008B">
      <w:pPr>
        <w:spacing w:line="380" w:lineRule="exact"/>
        <w:rPr>
          <w:rFonts w:ascii="標楷體" w:eastAsia="標楷體" w:hAnsi="標楷體"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使用間接治療</w:t>
      </w:r>
      <w:r w:rsidRPr="0009008B">
        <w:rPr>
          <w:rFonts w:ascii="標楷體" w:eastAsia="標楷體" w:hAnsi="標楷體" w:hint="eastAsia"/>
          <w:bCs/>
          <w:color w:val="0070C0"/>
          <w:sz w:val="28"/>
          <w:szCs w:val="28"/>
        </w:rPr>
        <w:t>：</w:t>
      </w:r>
      <w:r w:rsidRPr="00AA3FD5">
        <w:rPr>
          <w:rFonts w:ascii="標楷體" w:eastAsia="標楷體" w:hAnsi="標楷體" w:hint="eastAsia"/>
          <w:bCs/>
          <w:sz w:val="28"/>
          <w:szCs w:val="28"/>
        </w:rPr>
        <w:t>利用運動增進吞嚥機能。</w:t>
      </w:r>
    </w:p>
    <w:p w14:paraId="2E952882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口腔運動：舌頭上下左右及前後運動、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雙唇及舌頭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阻力運動、攪拌食物。</w:t>
      </w:r>
    </w:p>
    <w:p w14:paraId="48DBB279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刺激吞嚥反射：利用溫度(冰)刺激兩側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前咽門弓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，增加吞嚥反射敏感度。</w:t>
      </w:r>
    </w:p>
    <w:p w14:paraId="718EB65D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lastRenderedPageBreak/>
        <w:t>確定病人己進食乾淨前一口，再給下一口食物。</w:t>
      </w:r>
    </w:p>
    <w:p w14:paraId="41569749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若發生嗆咳情形應立刻停止進食。</w:t>
      </w:r>
    </w:p>
    <w:p w14:paraId="6CBE37E9" w14:textId="77777777" w:rsid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保持口腔衛生，進餐後應清潔口腔，並確定無殘留食物在口中，為避免食物逆流或打嗝</w:t>
      </w:r>
      <w:proofErr w:type="gramStart"/>
      <w:r w:rsidRPr="00AA3FD5">
        <w:rPr>
          <w:rFonts w:ascii="標楷體" w:eastAsia="標楷體" w:hAnsi="標楷體" w:hint="eastAsia"/>
          <w:bCs/>
          <w:sz w:val="28"/>
          <w:szCs w:val="28"/>
        </w:rPr>
        <w:t>哽嗆，</w:t>
      </w:r>
      <w:proofErr w:type="gramEnd"/>
      <w:r w:rsidRPr="00AA3FD5">
        <w:rPr>
          <w:rFonts w:ascii="標楷體" w:eastAsia="標楷體" w:hAnsi="標楷體" w:hint="eastAsia"/>
          <w:bCs/>
          <w:sz w:val="28"/>
          <w:szCs w:val="28"/>
        </w:rPr>
        <w:t>於餐後維持坐姿 20-30 分鐘。</w:t>
      </w:r>
    </w:p>
    <w:p w14:paraId="1E5FC681" w14:textId="69D0078A" w:rsidR="00AA3FD5" w:rsidRPr="00AA3FD5" w:rsidRDefault="00AA3FD5" w:rsidP="00AA3FD5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每週量體重一次，以監測病人營養狀況。</w:t>
      </w:r>
    </w:p>
    <w:p w14:paraId="6D74338C" w14:textId="77777777" w:rsidR="00AA3FD5" w:rsidRDefault="00AA3FD5" w:rsidP="00AA3FD5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B4F10B6" w14:textId="5873CC5F" w:rsidR="00AA3FD5" w:rsidRPr="0009008B" w:rsidRDefault="00AA3FD5" w:rsidP="00AA3FD5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09008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家屬能夠做什麼</w:t>
      </w:r>
    </w:p>
    <w:p w14:paraId="1DE3AC12" w14:textId="77777777" w:rsidR="00AA3FD5" w:rsidRDefault="00AA3FD5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與醫療人員溝通，瞭解病人的吞嚥困難處及吞嚥治療計劃。</w:t>
      </w:r>
    </w:p>
    <w:p w14:paraId="0BC46D0B" w14:textId="46846D90" w:rsidR="00AA3FD5" w:rsidRDefault="00AA3FD5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支持鼓勵病人參與吞嚥治療並依計劃配合治療。</w:t>
      </w:r>
    </w:p>
    <w:p w14:paraId="404AF8BC" w14:textId="4E100233" w:rsidR="00AA3FD5" w:rsidRDefault="00AA3FD5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3FD5">
        <w:rPr>
          <w:rFonts w:ascii="標楷體" w:eastAsia="標楷體" w:hAnsi="標楷體" w:hint="eastAsia"/>
          <w:bCs/>
          <w:sz w:val="28"/>
          <w:szCs w:val="28"/>
        </w:rPr>
        <w:t>只給病人進食治療師允許的食物。</w:t>
      </w:r>
    </w:p>
    <w:p w14:paraId="1FB1C1E0" w14:textId="1AC8CF6A" w:rsidR="00A4073E" w:rsidRDefault="0009008B" w:rsidP="00AA3FD5">
      <w:pPr>
        <w:pStyle w:val="a8"/>
        <w:numPr>
          <w:ilvl w:val="0"/>
          <w:numId w:val="25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A4738">
        <w:rPr>
          <w:noProof/>
        </w:rPr>
        <w:drawing>
          <wp:anchor distT="0" distB="0" distL="114300" distR="114300" simplePos="0" relativeHeight="251658240" behindDoc="0" locked="0" layoutInCell="1" allowOverlap="1" wp14:anchorId="3235F5DB" wp14:editId="414A7639">
            <wp:simplePos x="0" y="0"/>
            <wp:positionH relativeFrom="column">
              <wp:posOffset>1477010</wp:posOffset>
            </wp:positionH>
            <wp:positionV relativeFrom="paragraph">
              <wp:posOffset>410845</wp:posOffset>
            </wp:positionV>
            <wp:extent cx="3524250" cy="1655445"/>
            <wp:effectExtent l="0" t="0" r="0" b="1905"/>
            <wp:wrapTopAndBottom/>
            <wp:docPr id="1" name="圖片 1" descr="ãåå¥å°é£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å¥å°é£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D5" w:rsidRPr="00AA3FD5">
        <w:rPr>
          <w:rFonts w:ascii="標楷體" w:eastAsia="標楷體" w:hAnsi="標楷體" w:hint="eastAsia"/>
          <w:bCs/>
          <w:sz w:val="28"/>
          <w:szCs w:val="28"/>
        </w:rPr>
        <w:t>提供充裕的時間及安靜的環境， 以便讓他專心進食。</w:t>
      </w:r>
    </w:p>
    <w:p w14:paraId="6D72C3A2" w14:textId="3F758700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C75EEEF" w14:textId="2B72BDB7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0104A402" w14:textId="48513FEC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20AD524A" w14:textId="10BFA0F5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4B98C2B3" w14:textId="08AB0480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23D85D8C" w14:textId="3E897C6E" w:rsidR="003B74BA" w:rsidRDefault="003B74BA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3B77671F" w14:textId="6EBBDDF6" w:rsidR="003B74BA" w:rsidRDefault="003B74BA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383F0E12" w14:textId="77777777" w:rsidR="003B74BA" w:rsidRDefault="003B74BA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3B445017" w14:textId="771C9805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019EEB7D" w14:textId="5F5F66A1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0E1F300C" w14:textId="5D82F155" w:rsidR="00AA3FD5" w:rsidRDefault="00AA3FD5" w:rsidP="00AA3FD5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5F1C5DAB" w14:textId="77777777" w:rsidR="0009008B" w:rsidRPr="00AE3325" w:rsidRDefault="0009008B" w:rsidP="0009008B">
      <w:pPr>
        <w:ind w:firstLineChars="450" w:firstLine="1260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</w:p>
    <w:sectPr w:rsidR="0009008B" w:rsidRPr="00AE3325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3E836" w14:textId="77777777" w:rsidR="00AB7771" w:rsidRDefault="00AB7771" w:rsidP="00F93E75">
      <w:r>
        <w:separator/>
      </w:r>
    </w:p>
  </w:endnote>
  <w:endnote w:type="continuationSeparator" w:id="0">
    <w:p w14:paraId="7DB86D6F" w14:textId="77777777" w:rsidR="00AB7771" w:rsidRDefault="00AB7771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7E8E2" w14:textId="77777777" w:rsidR="00AB7771" w:rsidRDefault="00AB7771" w:rsidP="00F93E75">
      <w:r>
        <w:separator/>
      </w:r>
    </w:p>
  </w:footnote>
  <w:footnote w:type="continuationSeparator" w:id="0">
    <w:p w14:paraId="3018CC29" w14:textId="77777777" w:rsidR="00AB7771" w:rsidRDefault="00AB7771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617959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617959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617959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EA46C8"/>
    <w:multiLevelType w:val="hybridMultilevel"/>
    <w:tmpl w:val="5B80D69A"/>
    <w:lvl w:ilvl="0" w:tplc="F7DA0C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01130FA"/>
    <w:multiLevelType w:val="hybridMultilevel"/>
    <w:tmpl w:val="1D324698"/>
    <w:lvl w:ilvl="0" w:tplc="5B229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6E285BE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8DD16C3"/>
    <w:multiLevelType w:val="hybridMultilevel"/>
    <w:tmpl w:val="BFD60E18"/>
    <w:lvl w:ilvl="0" w:tplc="F7DA0C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4F1B1514"/>
    <w:multiLevelType w:val="hybridMultilevel"/>
    <w:tmpl w:val="53D6B3D0"/>
    <w:lvl w:ilvl="0" w:tplc="76A4D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527B0AAC"/>
    <w:multiLevelType w:val="hybridMultilevel"/>
    <w:tmpl w:val="3648B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6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5F9C2BB2"/>
    <w:multiLevelType w:val="hybridMultilevel"/>
    <w:tmpl w:val="3FD09278"/>
    <w:lvl w:ilvl="0" w:tplc="F7DA0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46308C9"/>
    <w:multiLevelType w:val="hybridMultilevel"/>
    <w:tmpl w:val="77128E08"/>
    <w:lvl w:ilvl="0" w:tplc="D8EA4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BA44112"/>
    <w:multiLevelType w:val="hybridMultilevel"/>
    <w:tmpl w:val="9D78AC44"/>
    <w:lvl w:ilvl="0" w:tplc="F7DA0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3AE24F3"/>
    <w:multiLevelType w:val="hybridMultilevel"/>
    <w:tmpl w:val="897E38C0"/>
    <w:lvl w:ilvl="0" w:tplc="04090011">
      <w:start w:val="1"/>
      <w:numFmt w:val="upperLetter"/>
      <w:lvlText w:val="%1."/>
      <w:lvlJc w:val="left"/>
      <w:pPr>
        <w:ind w:left="900" w:hanging="480"/>
      </w:pPr>
    </w:lvl>
    <w:lvl w:ilvl="1" w:tplc="04090011">
      <w:start w:val="1"/>
      <w:numFmt w:val="upperLetter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>
    <w:nsid w:val="7BEE3ACB"/>
    <w:multiLevelType w:val="hybridMultilevel"/>
    <w:tmpl w:val="7B340DE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6"/>
  </w:num>
  <w:num w:numId="16">
    <w:abstractNumId w:val="13"/>
  </w:num>
  <w:num w:numId="17">
    <w:abstractNumId w:val="21"/>
  </w:num>
  <w:num w:numId="18">
    <w:abstractNumId w:val="10"/>
  </w:num>
  <w:num w:numId="19">
    <w:abstractNumId w:val="6"/>
  </w:num>
  <w:num w:numId="20">
    <w:abstractNumId w:val="22"/>
  </w:num>
  <w:num w:numId="21">
    <w:abstractNumId w:val="12"/>
  </w:num>
  <w:num w:numId="22">
    <w:abstractNumId w:val="24"/>
  </w:num>
  <w:num w:numId="23">
    <w:abstractNumId w:val="19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008B"/>
    <w:rsid w:val="00093057"/>
    <w:rsid w:val="00163681"/>
    <w:rsid w:val="003B74BA"/>
    <w:rsid w:val="00500FA9"/>
    <w:rsid w:val="006028FE"/>
    <w:rsid w:val="00617959"/>
    <w:rsid w:val="0064410E"/>
    <w:rsid w:val="007A61A3"/>
    <w:rsid w:val="00877914"/>
    <w:rsid w:val="00A4073E"/>
    <w:rsid w:val="00AA3FD5"/>
    <w:rsid w:val="00AB7771"/>
    <w:rsid w:val="00AE3325"/>
    <w:rsid w:val="00B130E4"/>
    <w:rsid w:val="00BB21B4"/>
    <w:rsid w:val="00C223AC"/>
    <w:rsid w:val="00C65931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4792-4BA7-4314-8B63-C8CCC60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>Powertech Industrial Company Limiti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17:00Z</dcterms:created>
  <dcterms:modified xsi:type="dcterms:W3CDTF">2023-06-07T09:17:00Z</dcterms:modified>
</cp:coreProperties>
</file>